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16" w:rsidRPr="002A2DB6" w:rsidRDefault="00426141" w:rsidP="005E1A2D">
      <w:pPr>
        <w:tabs>
          <w:tab w:val="left" w:pos="13245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28"/>
        </w:rPr>
      </w:pPr>
      <w:r w:rsidRPr="002A2DB6">
        <w:rPr>
          <w:rFonts w:ascii="Times New Roman" w:hAnsi="Times New Roman"/>
          <w:b/>
          <w:color w:val="0070C0"/>
          <w:sz w:val="32"/>
          <w:szCs w:val="28"/>
        </w:rPr>
        <w:t xml:space="preserve">План работы на </w:t>
      </w:r>
      <w:r w:rsidR="00294C0A" w:rsidRPr="002A2DB6">
        <w:rPr>
          <w:rFonts w:ascii="Times New Roman" w:hAnsi="Times New Roman"/>
          <w:b/>
          <w:color w:val="0070C0"/>
          <w:sz w:val="32"/>
          <w:szCs w:val="28"/>
        </w:rPr>
        <w:t xml:space="preserve">осенних </w:t>
      </w:r>
      <w:r w:rsidR="00802B16" w:rsidRPr="002A2DB6">
        <w:rPr>
          <w:rFonts w:ascii="Times New Roman" w:hAnsi="Times New Roman"/>
          <w:b/>
          <w:color w:val="0070C0"/>
          <w:sz w:val="32"/>
          <w:szCs w:val="28"/>
        </w:rPr>
        <w:t xml:space="preserve">каникулах </w:t>
      </w:r>
      <w:r w:rsidR="00D25AAC" w:rsidRPr="002A2DB6">
        <w:rPr>
          <w:rFonts w:ascii="Times New Roman" w:hAnsi="Times New Roman"/>
          <w:b/>
          <w:color w:val="0070C0"/>
          <w:sz w:val="32"/>
          <w:szCs w:val="28"/>
        </w:rPr>
        <w:t>М</w:t>
      </w:r>
      <w:r w:rsidR="00802B16" w:rsidRPr="002A2DB6">
        <w:rPr>
          <w:rFonts w:ascii="Times New Roman" w:hAnsi="Times New Roman"/>
          <w:b/>
          <w:color w:val="0070C0"/>
          <w:sz w:val="32"/>
          <w:szCs w:val="28"/>
        </w:rPr>
        <w:t>Б</w:t>
      </w:r>
      <w:r w:rsidR="007C1B50" w:rsidRPr="002A2DB6">
        <w:rPr>
          <w:rFonts w:ascii="Times New Roman" w:hAnsi="Times New Roman"/>
          <w:b/>
          <w:color w:val="0070C0"/>
          <w:sz w:val="32"/>
          <w:szCs w:val="28"/>
        </w:rPr>
        <w:t>ОУ С</w:t>
      </w:r>
      <w:r w:rsidR="00D25AAC" w:rsidRPr="002A2DB6">
        <w:rPr>
          <w:rFonts w:ascii="Times New Roman" w:hAnsi="Times New Roman"/>
          <w:b/>
          <w:color w:val="0070C0"/>
          <w:sz w:val="32"/>
          <w:szCs w:val="28"/>
        </w:rPr>
        <w:t>ОШ №11</w:t>
      </w:r>
    </w:p>
    <w:p w:rsidR="002A698A" w:rsidRDefault="00026CAC" w:rsidP="005E1A2D">
      <w:pPr>
        <w:tabs>
          <w:tab w:val="left" w:pos="13245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28"/>
        </w:rPr>
      </w:pPr>
      <w:r w:rsidRPr="002A2DB6">
        <w:rPr>
          <w:rFonts w:ascii="Times New Roman" w:hAnsi="Times New Roman"/>
          <w:b/>
          <w:color w:val="0070C0"/>
          <w:sz w:val="32"/>
          <w:szCs w:val="28"/>
        </w:rPr>
        <w:t xml:space="preserve"> </w:t>
      </w:r>
      <w:r w:rsidR="00E13DC6" w:rsidRPr="002A2DB6">
        <w:rPr>
          <w:rFonts w:ascii="Times New Roman" w:hAnsi="Times New Roman"/>
          <w:b/>
          <w:color w:val="0070C0"/>
          <w:sz w:val="32"/>
          <w:szCs w:val="28"/>
        </w:rPr>
        <w:t xml:space="preserve">с </w:t>
      </w:r>
      <w:r w:rsidR="00620B47" w:rsidRPr="002A2DB6">
        <w:rPr>
          <w:rFonts w:ascii="Times New Roman" w:hAnsi="Times New Roman"/>
          <w:b/>
          <w:color w:val="0070C0"/>
          <w:sz w:val="32"/>
          <w:szCs w:val="28"/>
        </w:rPr>
        <w:t>28</w:t>
      </w:r>
      <w:r w:rsidR="00ED06EC" w:rsidRPr="002A2DB6">
        <w:rPr>
          <w:rFonts w:ascii="Times New Roman" w:hAnsi="Times New Roman"/>
          <w:b/>
          <w:color w:val="0070C0"/>
          <w:sz w:val="32"/>
          <w:szCs w:val="28"/>
        </w:rPr>
        <w:t>.10</w:t>
      </w:r>
      <w:r w:rsidR="00620B47" w:rsidRPr="002A2DB6">
        <w:rPr>
          <w:rFonts w:ascii="Times New Roman" w:hAnsi="Times New Roman"/>
          <w:b/>
          <w:color w:val="0070C0"/>
          <w:sz w:val="32"/>
          <w:szCs w:val="28"/>
        </w:rPr>
        <w:t>.23  по 07</w:t>
      </w:r>
      <w:r w:rsidR="00ED06EC" w:rsidRPr="002A2DB6">
        <w:rPr>
          <w:rFonts w:ascii="Times New Roman" w:hAnsi="Times New Roman"/>
          <w:b/>
          <w:color w:val="0070C0"/>
          <w:sz w:val="32"/>
          <w:szCs w:val="28"/>
        </w:rPr>
        <w:t>.11</w:t>
      </w:r>
      <w:r w:rsidR="00907FA6" w:rsidRPr="002A2DB6">
        <w:rPr>
          <w:rFonts w:ascii="Times New Roman" w:hAnsi="Times New Roman"/>
          <w:b/>
          <w:color w:val="0070C0"/>
          <w:sz w:val="32"/>
          <w:szCs w:val="28"/>
        </w:rPr>
        <w:t>.</w:t>
      </w:r>
      <w:r w:rsidR="00620B47" w:rsidRPr="002A2DB6">
        <w:rPr>
          <w:rFonts w:ascii="Times New Roman" w:hAnsi="Times New Roman"/>
          <w:b/>
          <w:color w:val="0070C0"/>
          <w:sz w:val="32"/>
          <w:szCs w:val="28"/>
        </w:rPr>
        <w:t>23</w:t>
      </w:r>
      <w:r w:rsidR="00802B16" w:rsidRPr="002A2DB6">
        <w:rPr>
          <w:rFonts w:ascii="Times New Roman" w:hAnsi="Times New Roman"/>
          <w:b/>
          <w:color w:val="0070C0"/>
          <w:sz w:val="32"/>
          <w:szCs w:val="28"/>
        </w:rPr>
        <w:t xml:space="preserve"> </w:t>
      </w:r>
      <w:r w:rsidR="00E13DC6" w:rsidRPr="002A2DB6">
        <w:rPr>
          <w:rFonts w:ascii="Times New Roman" w:hAnsi="Times New Roman"/>
          <w:b/>
          <w:color w:val="0070C0"/>
          <w:sz w:val="32"/>
          <w:szCs w:val="28"/>
        </w:rPr>
        <w:t>г.</w:t>
      </w:r>
    </w:p>
    <w:p w:rsidR="005E1A2D" w:rsidRPr="002A2DB6" w:rsidRDefault="005E1A2D" w:rsidP="005E1A2D">
      <w:pPr>
        <w:tabs>
          <w:tab w:val="left" w:pos="13245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28"/>
        </w:rPr>
      </w:pPr>
    </w:p>
    <w:tbl>
      <w:tblPr>
        <w:tblStyle w:val="a9"/>
        <w:tblW w:w="15145" w:type="dxa"/>
        <w:tblLook w:val="04A0" w:firstRow="1" w:lastRow="0" w:firstColumn="1" w:lastColumn="0" w:noHBand="0" w:noVBand="1"/>
      </w:tblPr>
      <w:tblGrid>
        <w:gridCol w:w="1998"/>
        <w:gridCol w:w="2784"/>
        <w:gridCol w:w="1876"/>
        <w:gridCol w:w="5065"/>
        <w:gridCol w:w="3422"/>
      </w:tblGrid>
      <w:tr w:rsidR="005E1A2D" w:rsidRPr="005E1A2D" w:rsidTr="005E1A2D">
        <w:trPr>
          <w:trHeight w:val="141"/>
        </w:trPr>
        <w:tc>
          <w:tcPr>
            <w:tcW w:w="1998" w:type="dxa"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E1A2D" w:rsidRPr="005E1A2D" w:rsidTr="005E1A2D">
        <w:trPr>
          <w:trHeight w:val="531"/>
        </w:trPr>
        <w:tc>
          <w:tcPr>
            <w:tcW w:w="1998" w:type="dxa"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 xml:space="preserve">28.10.23г. </w:t>
            </w:r>
          </w:p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 «Е»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A2D" w:rsidRDefault="005E1A2D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 xml:space="preserve">3 «А», 3 «В», 3 «Г», 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 «Д», 3 «Е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1.00-12.30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емейная викторина «Папа, мама, я-дружная семья»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Мастер-класс по изготовлению окопных свечей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Мухачева Н.Ю.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абанаева Т.Т.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аркисян Н.Г.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Павленко С.А.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Погиба Т.А.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тароверова Н.Т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 w:val="restart"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30.10.23г.</w:t>
            </w:r>
          </w:p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неурочное занятие «Разговоры о важном» Тема: «День народного единства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-е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Занятия хоровой студии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Гурова И.Ю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 xml:space="preserve">1-2 классы 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-4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3.30-14.10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4.20-15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Занятия театральной студии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Рымарь В.А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-и 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1.00-11.4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 xml:space="preserve">Весёлые старты 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магина Ю.М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-4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Регби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езо А.В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CC5F43" w:rsidRPr="005E1A2D" w:rsidRDefault="00CC5F43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-2 классы</w:t>
            </w:r>
          </w:p>
        </w:tc>
        <w:tc>
          <w:tcPr>
            <w:tcW w:w="1876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5065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амбо</w:t>
            </w:r>
          </w:p>
        </w:tc>
        <w:tc>
          <w:tcPr>
            <w:tcW w:w="3422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езуглый С.П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 «А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Игра «Разноцветная осень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регеда В.П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Творческая мастерская «Краски осени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Пластунова В.А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 «В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0.4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Осенняя игродискотека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Пирская З.А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 «Г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0.4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икторина «Умники и умницы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Широченко О.С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 «Ж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Поход на гору Колдун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Лебедева К.Э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 «З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0.4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икторина «Осенние фантазии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Линник У.А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 «К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1.00-11.4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икторина « В гостях у сказки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Зинченко К.А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 «Л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Мастер-класс «Рисуем осень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Мальцева Е.В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2 «Е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45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Интерактивная викторина «В гостях у сказок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Очередняя Е.И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4 «А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Игровая программа «Золотая осень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арданян М.М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4 «К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иблиотечное занятие «Осень золотая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андалова Л.В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 w:val="restart"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.10.23г.</w:t>
            </w:r>
          </w:p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Турнир по флорболу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аликов В.В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Занятия хоровой студии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Гурова И.Ю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CC5F43" w:rsidRPr="005E1A2D" w:rsidRDefault="00CC5F43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-и классы</w:t>
            </w:r>
          </w:p>
        </w:tc>
        <w:tc>
          <w:tcPr>
            <w:tcW w:w="1876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5065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амбо</w:t>
            </w:r>
          </w:p>
        </w:tc>
        <w:tc>
          <w:tcPr>
            <w:tcW w:w="3422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езуглый С.П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2 «А», 2 «Б», 2 «Г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Поездка в Дельфинарий г.Геленджик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илых О.В.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аценко Е.Б.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оловьёва Т.А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2 «Д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Математическая викторина «В стране весёлых чисел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Петренко Л.А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 «А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Работа научной лаболатории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абанаева Т.Т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 «В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0.4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икторина «Какие они разные-братья наши меньшие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аркисян Н.Г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 «Г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Арт-мастерская «Осенняя фантазия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Павленко С.А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Работа творческой мастерской «Осень-пора золотая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Лещеок А.О.</w:t>
            </w:r>
          </w:p>
        </w:tc>
      </w:tr>
      <w:tr w:rsidR="005E1A2D" w:rsidRPr="005E1A2D" w:rsidTr="005E1A2D">
        <w:trPr>
          <w:trHeight w:val="14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4 «В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Математическая викторина «Наперегонки с осенью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Гринько В.В.</w:t>
            </w:r>
          </w:p>
        </w:tc>
      </w:tr>
      <w:tr w:rsidR="005E1A2D" w:rsidRPr="005E1A2D" w:rsidTr="005E1A2D">
        <w:trPr>
          <w:trHeight w:val="698"/>
        </w:trPr>
        <w:tc>
          <w:tcPr>
            <w:tcW w:w="1998" w:type="dxa"/>
            <w:vMerge w:val="restart"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 xml:space="preserve">01.11.23г. </w:t>
            </w:r>
          </w:p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Для 2-х классов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9.30-10.3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иблиотечный урок-квест по произведениям Н.Н.Носова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Ефимова И.В.</w:t>
            </w:r>
          </w:p>
        </w:tc>
      </w:tr>
      <w:tr w:rsidR="005E1A2D" w:rsidRPr="005E1A2D" w:rsidTr="005E1A2D">
        <w:trPr>
          <w:trHeight w:val="695"/>
        </w:trPr>
        <w:tc>
          <w:tcPr>
            <w:tcW w:w="1998" w:type="dxa"/>
            <w:vMerge/>
          </w:tcPr>
          <w:p w:rsidR="00D9058B" w:rsidRPr="005E1A2D" w:rsidRDefault="00D9058B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D9058B" w:rsidRPr="005E1A2D" w:rsidRDefault="00D9058B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1876" w:type="dxa"/>
          </w:tcPr>
          <w:p w:rsidR="00D9058B" w:rsidRPr="005E1A2D" w:rsidRDefault="00FB0F00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5065" w:type="dxa"/>
          </w:tcPr>
          <w:p w:rsidR="00D9058B" w:rsidRPr="005E1A2D" w:rsidRDefault="00FB0F00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Посещение ДТДМ им.Сипягина, балет «Белоснежка и волшебное зеркало»</w:t>
            </w:r>
          </w:p>
        </w:tc>
        <w:tc>
          <w:tcPr>
            <w:tcW w:w="3422" w:type="dxa"/>
          </w:tcPr>
          <w:p w:rsidR="00D9058B" w:rsidRPr="005E1A2D" w:rsidRDefault="00FB0F00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E1A2D" w:rsidRPr="005E1A2D" w:rsidTr="005E1A2D">
        <w:trPr>
          <w:trHeight w:val="421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-4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Регби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езо А.В.</w:t>
            </w:r>
          </w:p>
        </w:tc>
      </w:tr>
      <w:tr w:rsidR="005E1A2D" w:rsidRPr="005E1A2D" w:rsidTr="005E1A2D">
        <w:trPr>
          <w:trHeight w:val="413"/>
        </w:trPr>
        <w:tc>
          <w:tcPr>
            <w:tcW w:w="1998" w:type="dxa"/>
            <w:vMerge/>
          </w:tcPr>
          <w:p w:rsidR="00CC5F43" w:rsidRPr="005E1A2D" w:rsidRDefault="00CC5F43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-2 классы</w:t>
            </w:r>
          </w:p>
        </w:tc>
        <w:tc>
          <w:tcPr>
            <w:tcW w:w="1876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5065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амбо</w:t>
            </w:r>
          </w:p>
        </w:tc>
        <w:tc>
          <w:tcPr>
            <w:tcW w:w="3422" w:type="dxa"/>
          </w:tcPr>
          <w:p w:rsidR="00CC5F43" w:rsidRPr="005E1A2D" w:rsidRDefault="00CC5F43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езуглый С.П.</w:t>
            </w:r>
          </w:p>
        </w:tc>
      </w:tr>
      <w:tr w:rsidR="005E1A2D" w:rsidRPr="005E1A2D" w:rsidTr="005E1A2D">
        <w:trPr>
          <w:trHeight w:val="418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 «И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1.00-11.4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Мастер-класс «Осенняя мечта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Кожан Ю.К.</w:t>
            </w:r>
          </w:p>
        </w:tc>
      </w:tr>
      <w:tr w:rsidR="005E1A2D" w:rsidRPr="005E1A2D" w:rsidTr="005E1A2D">
        <w:trPr>
          <w:trHeight w:val="397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 «Д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1.00-11.4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Арт-мастерская «Осенние фантазии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Ульбашева Л.А.</w:t>
            </w:r>
          </w:p>
        </w:tc>
      </w:tr>
      <w:tr w:rsidR="005E1A2D" w:rsidRPr="005E1A2D" w:rsidTr="005E1A2D">
        <w:trPr>
          <w:trHeight w:val="508"/>
        </w:trPr>
        <w:tc>
          <w:tcPr>
            <w:tcW w:w="1998" w:type="dxa"/>
            <w:vMerge w:val="restart"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02.11.23г.</w:t>
            </w:r>
          </w:p>
          <w:p w:rsidR="00651D58" w:rsidRPr="005E1A2D" w:rsidRDefault="00CC5F43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Турнир по флорболу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аликов В.В.</w:t>
            </w:r>
          </w:p>
        </w:tc>
      </w:tr>
      <w:tr w:rsidR="005E1A2D" w:rsidRPr="005E1A2D" w:rsidTr="005E1A2D">
        <w:trPr>
          <w:trHeight w:val="765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Для 3-их классов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9.30-10.3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иблиотечный урок-квест по произведениям В.Драгунского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Ефимова И.В.</w:t>
            </w:r>
          </w:p>
        </w:tc>
      </w:tr>
      <w:tr w:rsidR="005E1A2D" w:rsidRPr="005E1A2D" w:rsidTr="005E1A2D">
        <w:trPr>
          <w:trHeight w:val="412"/>
        </w:trPr>
        <w:tc>
          <w:tcPr>
            <w:tcW w:w="1998" w:type="dxa"/>
            <w:vMerge/>
          </w:tcPr>
          <w:p w:rsidR="00A250E0" w:rsidRPr="005E1A2D" w:rsidRDefault="00A250E0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A250E0" w:rsidRPr="005E1A2D" w:rsidRDefault="00A250E0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-и классы</w:t>
            </w:r>
          </w:p>
        </w:tc>
        <w:tc>
          <w:tcPr>
            <w:tcW w:w="1876" w:type="dxa"/>
          </w:tcPr>
          <w:p w:rsidR="00A250E0" w:rsidRPr="005E1A2D" w:rsidRDefault="00A250E0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5065" w:type="dxa"/>
          </w:tcPr>
          <w:p w:rsidR="00A250E0" w:rsidRPr="005E1A2D" w:rsidRDefault="00A250E0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Самбо</w:t>
            </w:r>
          </w:p>
        </w:tc>
        <w:tc>
          <w:tcPr>
            <w:tcW w:w="3422" w:type="dxa"/>
          </w:tcPr>
          <w:p w:rsidR="00A250E0" w:rsidRPr="005E1A2D" w:rsidRDefault="00A250E0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езуглый С.П.</w:t>
            </w:r>
          </w:p>
        </w:tc>
      </w:tr>
      <w:tr w:rsidR="005E1A2D" w:rsidRPr="005E1A2D" w:rsidTr="005E1A2D">
        <w:trPr>
          <w:trHeight w:val="270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икторина «В мире животных»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урухина Е.Г.</w:t>
            </w:r>
          </w:p>
        </w:tc>
      </w:tr>
      <w:tr w:rsidR="005E1A2D" w:rsidRPr="005E1A2D" w:rsidTr="005E1A2D">
        <w:trPr>
          <w:trHeight w:val="412"/>
        </w:trPr>
        <w:tc>
          <w:tcPr>
            <w:tcW w:w="1998" w:type="dxa"/>
            <w:vMerge w:val="restart"/>
          </w:tcPr>
          <w:p w:rsidR="005E1A2D" w:rsidRPr="005E1A2D" w:rsidRDefault="005E1A2D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0" w:colLast="0"/>
            <w:r w:rsidRPr="005E1A2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3.11.23г.</w:t>
            </w:r>
          </w:p>
          <w:p w:rsidR="005E1A2D" w:rsidRPr="005E1A2D" w:rsidRDefault="005E1A2D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784" w:type="dxa"/>
          </w:tcPr>
          <w:p w:rsidR="005E1A2D" w:rsidRPr="005E1A2D" w:rsidRDefault="005E1A2D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1876" w:type="dxa"/>
          </w:tcPr>
          <w:p w:rsidR="005E1A2D" w:rsidRPr="005E1A2D" w:rsidRDefault="005E1A2D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5065" w:type="dxa"/>
          </w:tcPr>
          <w:p w:rsidR="005E1A2D" w:rsidRPr="005E1A2D" w:rsidRDefault="005E1A2D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Турнир по флорболу</w:t>
            </w:r>
          </w:p>
        </w:tc>
        <w:tc>
          <w:tcPr>
            <w:tcW w:w="3422" w:type="dxa"/>
          </w:tcPr>
          <w:p w:rsidR="005E1A2D" w:rsidRPr="005E1A2D" w:rsidRDefault="005E1A2D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Валиков В.В.</w:t>
            </w:r>
          </w:p>
        </w:tc>
      </w:tr>
      <w:bookmarkEnd w:id="0"/>
      <w:tr w:rsidR="005E1A2D" w:rsidRPr="005E1A2D" w:rsidTr="005E1A2D">
        <w:trPr>
          <w:trHeight w:val="463"/>
        </w:trPr>
        <w:tc>
          <w:tcPr>
            <w:tcW w:w="1998" w:type="dxa"/>
            <w:vMerge/>
          </w:tcPr>
          <w:p w:rsidR="005E1A2D" w:rsidRPr="005E1A2D" w:rsidRDefault="005E1A2D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5E1A2D" w:rsidRPr="005E1A2D" w:rsidRDefault="005E1A2D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1876" w:type="dxa"/>
          </w:tcPr>
          <w:p w:rsidR="005E1A2D" w:rsidRPr="005E1A2D" w:rsidRDefault="005E1A2D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2.00-15.00</w:t>
            </w:r>
          </w:p>
        </w:tc>
        <w:tc>
          <w:tcPr>
            <w:tcW w:w="5065" w:type="dxa"/>
          </w:tcPr>
          <w:p w:rsidR="005E1A2D" w:rsidRPr="005E1A2D" w:rsidRDefault="005E1A2D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Поход на гору Колдун</w:t>
            </w:r>
          </w:p>
        </w:tc>
        <w:tc>
          <w:tcPr>
            <w:tcW w:w="3422" w:type="dxa"/>
          </w:tcPr>
          <w:p w:rsidR="005E1A2D" w:rsidRPr="005E1A2D" w:rsidRDefault="005E1A2D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езуглый С.П.</w:t>
            </w:r>
          </w:p>
        </w:tc>
      </w:tr>
      <w:tr w:rsidR="005E1A2D" w:rsidRPr="005E1A2D" w:rsidTr="005E1A2D">
        <w:trPr>
          <w:trHeight w:val="852"/>
        </w:trPr>
        <w:tc>
          <w:tcPr>
            <w:tcW w:w="1998" w:type="dxa"/>
          </w:tcPr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04.11.23г.</w:t>
            </w:r>
          </w:p>
          <w:p w:rsidR="00651D58" w:rsidRPr="005E1A2D" w:rsidRDefault="00CC5F43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1876" w:type="dxa"/>
          </w:tcPr>
          <w:p w:rsidR="00651D58" w:rsidRPr="005E1A2D" w:rsidRDefault="00FB0F00" w:rsidP="005E1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В течение</w:t>
            </w:r>
            <w:r w:rsidR="00651D58" w:rsidRPr="005E1A2D">
              <w:rPr>
                <w:rFonts w:ascii="Times New Roman" w:hAnsi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Участие в городских мероприятиях, посвящённых Дню народного единства</w:t>
            </w:r>
          </w:p>
        </w:tc>
        <w:tc>
          <w:tcPr>
            <w:tcW w:w="3422" w:type="dxa"/>
          </w:tcPr>
          <w:p w:rsidR="00651D58" w:rsidRPr="005E1A2D" w:rsidRDefault="00A250E0" w:rsidP="005E1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Классные ру</w:t>
            </w:r>
            <w:r w:rsidR="00651D58" w:rsidRPr="005E1A2D">
              <w:rPr>
                <w:rFonts w:ascii="Times New Roman" w:hAnsi="Times New Roman"/>
                <w:b/>
                <w:sz w:val="28"/>
                <w:szCs w:val="28"/>
              </w:rPr>
              <w:t>ков</w:t>
            </w: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51D58" w:rsidRPr="005E1A2D">
              <w:rPr>
                <w:rFonts w:ascii="Times New Roman" w:hAnsi="Times New Roman"/>
                <w:b/>
                <w:sz w:val="28"/>
                <w:szCs w:val="28"/>
              </w:rPr>
              <w:t>дители</w:t>
            </w:r>
          </w:p>
        </w:tc>
      </w:tr>
      <w:tr w:rsidR="005E1A2D" w:rsidRPr="005E1A2D" w:rsidTr="005E1A2D">
        <w:trPr>
          <w:trHeight w:val="583"/>
        </w:trPr>
        <w:tc>
          <w:tcPr>
            <w:tcW w:w="1998" w:type="dxa"/>
            <w:vMerge w:val="restart"/>
          </w:tcPr>
          <w:p w:rsidR="00651D58" w:rsidRPr="005E1A2D" w:rsidRDefault="00CC5F43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651D58" w:rsidRPr="005E1A2D">
              <w:rPr>
                <w:rFonts w:ascii="Times New Roman" w:hAnsi="Times New Roman"/>
                <w:b/>
                <w:sz w:val="28"/>
                <w:szCs w:val="28"/>
              </w:rPr>
              <w:t xml:space="preserve">.11.23г. </w:t>
            </w:r>
          </w:p>
          <w:p w:rsidR="00651D58" w:rsidRPr="005E1A2D" w:rsidRDefault="00651D58" w:rsidP="005E1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1A2D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 xml:space="preserve">Внеурочное занятие «Разговоры о важном» 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E1A2D" w:rsidRPr="005E1A2D" w:rsidTr="005E1A2D">
        <w:trPr>
          <w:trHeight w:val="520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-е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Занятия хоровой студии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Гурова И.Ю.</w:t>
            </w:r>
          </w:p>
        </w:tc>
      </w:tr>
      <w:tr w:rsidR="005E1A2D" w:rsidRPr="005E1A2D" w:rsidTr="005E1A2D">
        <w:trPr>
          <w:trHeight w:val="670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 xml:space="preserve">1-2 классы 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3-4 классы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3.30-14.10</w:t>
            </w:r>
          </w:p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14.20-15.0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Занятия театральной студии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Рымарь В.А.</w:t>
            </w:r>
          </w:p>
        </w:tc>
      </w:tr>
      <w:tr w:rsidR="005E1A2D" w:rsidRPr="005E1A2D" w:rsidTr="005E1A2D">
        <w:trPr>
          <w:trHeight w:val="567"/>
        </w:trPr>
        <w:tc>
          <w:tcPr>
            <w:tcW w:w="1998" w:type="dxa"/>
            <w:vMerge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Для 4-ых классов</w:t>
            </w:r>
          </w:p>
        </w:tc>
        <w:tc>
          <w:tcPr>
            <w:tcW w:w="1876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9.30-10.30</w:t>
            </w:r>
          </w:p>
        </w:tc>
        <w:tc>
          <w:tcPr>
            <w:tcW w:w="5065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Библиотечный урок-квест по произведениям И.С. Тургенева</w:t>
            </w:r>
          </w:p>
        </w:tc>
        <w:tc>
          <w:tcPr>
            <w:tcW w:w="3422" w:type="dxa"/>
          </w:tcPr>
          <w:p w:rsidR="00651D58" w:rsidRPr="005E1A2D" w:rsidRDefault="00651D58" w:rsidP="005E1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A2D">
              <w:rPr>
                <w:rFonts w:ascii="Times New Roman" w:hAnsi="Times New Roman"/>
                <w:sz w:val="28"/>
                <w:szCs w:val="28"/>
              </w:rPr>
              <w:t>Ефимова И.В.</w:t>
            </w:r>
          </w:p>
        </w:tc>
      </w:tr>
    </w:tbl>
    <w:p w:rsidR="00651D58" w:rsidRPr="00CC154A" w:rsidRDefault="00CC154A" w:rsidP="005E1A2D">
      <w:pPr>
        <w:pStyle w:val="aa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CC154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sectPr w:rsidR="00651D58" w:rsidRPr="00CC154A" w:rsidSect="0039744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6B4" w:rsidRDefault="009366B4" w:rsidP="00A469F7">
      <w:pPr>
        <w:spacing w:after="0" w:line="240" w:lineRule="auto"/>
      </w:pPr>
      <w:r>
        <w:separator/>
      </w:r>
    </w:p>
  </w:endnote>
  <w:endnote w:type="continuationSeparator" w:id="0">
    <w:p w:rsidR="009366B4" w:rsidRDefault="009366B4" w:rsidP="00A4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6B4" w:rsidRDefault="009366B4" w:rsidP="00A469F7">
      <w:pPr>
        <w:spacing w:after="0" w:line="240" w:lineRule="auto"/>
      </w:pPr>
      <w:r>
        <w:separator/>
      </w:r>
    </w:p>
  </w:footnote>
  <w:footnote w:type="continuationSeparator" w:id="0">
    <w:p w:rsidR="009366B4" w:rsidRDefault="009366B4" w:rsidP="00A4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952E3"/>
    <w:multiLevelType w:val="hybridMultilevel"/>
    <w:tmpl w:val="1C2AFF8A"/>
    <w:lvl w:ilvl="0" w:tplc="2B022F4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02"/>
    <w:rsid w:val="00007127"/>
    <w:rsid w:val="00010390"/>
    <w:rsid w:val="00015096"/>
    <w:rsid w:val="00026CAC"/>
    <w:rsid w:val="00031A12"/>
    <w:rsid w:val="00034460"/>
    <w:rsid w:val="0006475E"/>
    <w:rsid w:val="00067DC1"/>
    <w:rsid w:val="00076549"/>
    <w:rsid w:val="000819D4"/>
    <w:rsid w:val="000B72CC"/>
    <w:rsid w:val="000C6432"/>
    <w:rsid w:val="000D2C86"/>
    <w:rsid w:val="000F7489"/>
    <w:rsid w:val="001034FF"/>
    <w:rsid w:val="00107C31"/>
    <w:rsid w:val="00115548"/>
    <w:rsid w:val="001336DF"/>
    <w:rsid w:val="00133FBA"/>
    <w:rsid w:val="00137D31"/>
    <w:rsid w:val="0015074C"/>
    <w:rsid w:val="001516AE"/>
    <w:rsid w:val="001521B5"/>
    <w:rsid w:val="00167BE3"/>
    <w:rsid w:val="001721F9"/>
    <w:rsid w:val="00173F0B"/>
    <w:rsid w:val="001915C8"/>
    <w:rsid w:val="001C71F4"/>
    <w:rsid w:val="001F0CA0"/>
    <w:rsid w:val="00207C1F"/>
    <w:rsid w:val="0021078E"/>
    <w:rsid w:val="00211AF1"/>
    <w:rsid w:val="00257045"/>
    <w:rsid w:val="00263C34"/>
    <w:rsid w:val="00265B64"/>
    <w:rsid w:val="00267194"/>
    <w:rsid w:val="00294C0A"/>
    <w:rsid w:val="002A2DB6"/>
    <w:rsid w:val="002A6555"/>
    <w:rsid w:val="002A698A"/>
    <w:rsid w:val="002D07D4"/>
    <w:rsid w:val="002D5D78"/>
    <w:rsid w:val="002D5F42"/>
    <w:rsid w:val="002E0D89"/>
    <w:rsid w:val="00310212"/>
    <w:rsid w:val="00315089"/>
    <w:rsid w:val="00326A45"/>
    <w:rsid w:val="0033273F"/>
    <w:rsid w:val="0035236A"/>
    <w:rsid w:val="00352BE0"/>
    <w:rsid w:val="00356948"/>
    <w:rsid w:val="00373688"/>
    <w:rsid w:val="0039744E"/>
    <w:rsid w:val="003A1DF3"/>
    <w:rsid w:val="003B71E6"/>
    <w:rsid w:val="003E4499"/>
    <w:rsid w:val="003F1B8F"/>
    <w:rsid w:val="00411E84"/>
    <w:rsid w:val="00426141"/>
    <w:rsid w:val="00446259"/>
    <w:rsid w:val="00446A25"/>
    <w:rsid w:val="00463480"/>
    <w:rsid w:val="00483608"/>
    <w:rsid w:val="004964CC"/>
    <w:rsid w:val="004D7165"/>
    <w:rsid w:val="004E0110"/>
    <w:rsid w:val="004F1FB6"/>
    <w:rsid w:val="00507259"/>
    <w:rsid w:val="0051113D"/>
    <w:rsid w:val="0052112A"/>
    <w:rsid w:val="005420AE"/>
    <w:rsid w:val="00556D3D"/>
    <w:rsid w:val="005603BA"/>
    <w:rsid w:val="00567946"/>
    <w:rsid w:val="00577908"/>
    <w:rsid w:val="005B0DE0"/>
    <w:rsid w:val="005B5670"/>
    <w:rsid w:val="005C2002"/>
    <w:rsid w:val="005E1A2D"/>
    <w:rsid w:val="005F5290"/>
    <w:rsid w:val="00620B47"/>
    <w:rsid w:val="00637A02"/>
    <w:rsid w:val="00640CAF"/>
    <w:rsid w:val="00651D58"/>
    <w:rsid w:val="00654C5D"/>
    <w:rsid w:val="00657FE0"/>
    <w:rsid w:val="0068098B"/>
    <w:rsid w:val="006865D3"/>
    <w:rsid w:val="00686628"/>
    <w:rsid w:val="00694D0D"/>
    <w:rsid w:val="006C1B5A"/>
    <w:rsid w:val="0074407F"/>
    <w:rsid w:val="00755AAF"/>
    <w:rsid w:val="00767197"/>
    <w:rsid w:val="0079020A"/>
    <w:rsid w:val="007A0332"/>
    <w:rsid w:val="007A6E15"/>
    <w:rsid w:val="007C1B50"/>
    <w:rsid w:val="007D2312"/>
    <w:rsid w:val="007E49A4"/>
    <w:rsid w:val="00802B16"/>
    <w:rsid w:val="008133CF"/>
    <w:rsid w:val="0081474A"/>
    <w:rsid w:val="00846DD1"/>
    <w:rsid w:val="00853333"/>
    <w:rsid w:val="00856BEB"/>
    <w:rsid w:val="00856C7D"/>
    <w:rsid w:val="00895A75"/>
    <w:rsid w:val="008B0B09"/>
    <w:rsid w:val="008C6195"/>
    <w:rsid w:val="00902114"/>
    <w:rsid w:val="009021B2"/>
    <w:rsid w:val="00905774"/>
    <w:rsid w:val="00905BA2"/>
    <w:rsid w:val="00907FA6"/>
    <w:rsid w:val="009254FF"/>
    <w:rsid w:val="00925548"/>
    <w:rsid w:val="009366B4"/>
    <w:rsid w:val="009B234D"/>
    <w:rsid w:val="009C3591"/>
    <w:rsid w:val="009C7B2E"/>
    <w:rsid w:val="009F096F"/>
    <w:rsid w:val="00A11D1F"/>
    <w:rsid w:val="00A250E0"/>
    <w:rsid w:val="00A3700A"/>
    <w:rsid w:val="00A41600"/>
    <w:rsid w:val="00A469F7"/>
    <w:rsid w:val="00A63DAC"/>
    <w:rsid w:val="00A66CC4"/>
    <w:rsid w:val="00A93DCC"/>
    <w:rsid w:val="00AB19D2"/>
    <w:rsid w:val="00AC4AD0"/>
    <w:rsid w:val="00AE69A9"/>
    <w:rsid w:val="00B0356C"/>
    <w:rsid w:val="00B075C0"/>
    <w:rsid w:val="00B14443"/>
    <w:rsid w:val="00B3013E"/>
    <w:rsid w:val="00B7046C"/>
    <w:rsid w:val="00BB377E"/>
    <w:rsid w:val="00BF1A61"/>
    <w:rsid w:val="00C11F22"/>
    <w:rsid w:val="00C14D84"/>
    <w:rsid w:val="00C30836"/>
    <w:rsid w:val="00C43C9E"/>
    <w:rsid w:val="00C43D1D"/>
    <w:rsid w:val="00C50CD6"/>
    <w:rsid w:val="00C60043"/>
    <w:rsid w:val="00C6420D"/>
    <w:rsid w:val="00C94798"/>
    <w:rsid w:val="00C96261"/>
    <w:rsid w:val="00CB0C54"/>
    <w:rsid w:val="00CC154A"/>
    <w:rsid w:val="00CC5F43"/>
    <w:rsid w:val="00CE05D6"/>
    <w:rsid w:val="00D220F1"/>
    <w:rsid w:val="00D25AAC"/>
    <w:rsid w:val="00D34051"/>
    <w:rsid w:val="00D3777B"/>
    <w:rsid w:val="00D400DB"/>
    <w:rsid w:val="00D44F63"/>
    <w:rsid w:val="00D461EB"/>
    <w:rsid w:val="00D51238"/>
    <w:rsid w:val="00D9058B"/>
    <w:rsid w:val="00DA4C65"/>
    <w:rsid w:val="00DB07D6"/>
    <w:rsid w:val="00E04190"/>
    <w:rsid w:val="00E13DC6"/>
    <w:rsid w:val="00E16634"/>
    <w:rsid w:val="00E358BF"/>
    <w:rsid w:val="00E71EF6"/>
    <w:rsid w:val="00E83D21"/>
    <w:rsid w:val="00ED06EC"/>
    <w:rsid w:val="00F24E49"/>
    <w:rsid w:val="00F32A61"/>
    <w:rsid w:val="00F35B33"/>
    <w:rsid w:val="00F46F6A"/>
    <w:rsid w:val="00F71C35"/>
    <w:rsid w:val="00FB0F0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943F5-7E4C-450B-AF52-50C75543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9F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4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9F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5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3DC6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F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21CA-1AF6-4AA8-BE50-6BFB0992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STT</cp:lastModifiedBy>
  <cp:revision>4</cp:revision>
  <cp:lastPrinted>2022-10-28T06:46:00Z</cp:lastPrinted>
  <dcterms:created xsi:type="dcterms:W3CDTF">2023-10-31T12:34:00Z</dcterms:created>
  <dcterms:modified xsi:type="dcterms:W3CDTF">2023-10-31T15:22:00Z</dcterms:modified>
</cp:coreProperties>
</file>